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04552F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DA0427">
        <w:rPr>
          <w:rFonts w:ascii="Times New Roman" w:hAnsi="Times New Roman" w:cs="Times New Roman"/>
          <w:b/>
          <w:sz w:val="24"/>
          <w:szCs w:val="24"/>
        </w:rPr>
        <w:t>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16402D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402D" w:rsidRPr="0016402D">
        <w:rPr>
          <w:rFonts w:ascii="Times New Roman" w:hAnsi="Times New Roman" w:cs="Times New Roman"/>
          <w:sz w:val="24"/>
          <w:szCs w:val="24"/>
        </w:rPr>
        <w:t>реагенты</w:t>
      </w:r>
      <w:r w:rsidR="0016402D">
        <w:rPr>
          <w:rFonts w:ascii="Times New Roman" w:hAnsi="Times New Roman" w:cs="Times New Roman"/>
          <w:sz w:val="24"/>
          <w:szCs w:val="24"/>
        </w:rPr>
        <w:t xml:space="preserve"> для лаборатории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993"/>
        <w:gridCol w:w="1275"/>
        <w:gridCol w:w="1045"/>
        <w:gridCol w:w="1223"/>
      </w:tblGrid>
      <w:tr w:rsidR="00380FC6" w:rsidRPr="00FC5A71" w:rsidTr="0021288B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D36707" w:rsidRPr="00F32D0F" w:rsidTr="0095458E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DVIA 360/560 Diluent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matoloy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s 20L</w:t>
            </w:r>
            <w:r w:rsidR="000C0D24" w:rsidRPr="000C0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люент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8D3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66 400  </w:t>
            </w:r>
          </w:p>
        </w:tc>
      </w:tr>
      <w:tr w:rsidR="00D36707" w:rsidRPr="00F32D0F" w:rsidTr="0095458E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DVIA 360 3P Lyse - Hematology - RGT - 900 Tests (1L)  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во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8D3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314 400  </w:t>
            </w:r>
          </w:p>
        </w:tc>
      </w:tr>
      <w:tr w:rsidR="00D36707" w:rsidRPr="00F32D0F" w:rsidTr="0095458E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IA 360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aner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L Очищающий раствор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8D3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57 600  </w:t>
            </w:r>
          </w:p>
        </w:tc>
      </w:tr>
      <w:tr w:rsidR="00D36707" w:rsidRPr="00F32D0F" w:rsidTr="0095458E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кровь для гематологического анализато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8D3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080 000  </w:t>
            </w:r>
          </w:p>
        </w:tc>
      </w:tr>
      <w:tr w:rsidR="00D36707" w:rsidRPr="00F32D0F" w:rsidTr="0095458E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ine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transferas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087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D37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7 5</w:t>
            </w:r>
            <w:r w:rsidR="00D37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tate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otransferas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087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D37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7 5</w:t>
            </w:r>
            <w:r w:rsidR="00D37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елочная фосфатаза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ine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sphatas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087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7B48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 653</w:t>
            </w:r>
            <w:r w:rsidR="00D36707"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="000C0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а-</w:t>
            </w:r>
            <w:proofErr w:type="spellStart"/>
            <w:r w:rsidR="000C0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тамилтрансфераза</w:t>
            </w:r>
            <w:proofErr w:type="spellEnd"/>
            <w:r w:rsidR="000C0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γ-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tamyl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feras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 931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9 31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билирубин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rub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675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3 825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ямой билирубин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ct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rub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675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3 825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юкоза </w:t>
            </w:r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сидаза   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ucose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idas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434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7B48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4 718</w:t>
            </w:r>
            <w:r w:rsidR="00D36707"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чевина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ea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06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2 86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8823DB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88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8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зиматический</w:t>
            </w:r>
            <w:proofErr w:type="spellEnd"/>
            <w:r w:rsidRPr="0088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8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inine</w:t>
            </w:r>
            <w:proofErr w:type="spellEnd"/>
            <w:r w:rsidRPr="0088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zime</w:t>
            </w:r>
            <w:proofErr w:type="spellEnd"/>
            <w:r w:rsidRPr="00882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25638B" w:rsidRDefault="0025638B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25638B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</w:t>
            </w:r>
            <w:r w:rsidR="00D36707"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D36707"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25638B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 137 500</w:t>
            </w:r>
            <w:r w:rsidR="00D36707"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холестерин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lesterol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 20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04 8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38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7 6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0C0D24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иглицериды </w:t>
            </w:r>
            <w:proofErr w:type="spellStart"/>
            <w:r w:rsidR="00D36707"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glycerides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972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75 496</w:t>
            </w:r>
            <w:bookmarkStart w:id="1" w:name="_GoBack"/>
            <w:bookmarkEnd w:id="1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илаза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ylase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0 10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921 6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калибратор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linical Chemical Calibration Seru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9 29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03 61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Clinical chemical quality control serum</w:t>
            </w:r>
            <w:r w:rsidR="000C0D24" w:rsidRPr="000C0D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Level1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0 00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60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контроль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Clinical chemical quality control serum (Level2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9 20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48 8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бактериальный промывочный раствор без фосфора 500мл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 00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34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очный щелочной раствор 2000мл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 000  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90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осистема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0 </w:t>
            </w: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паковк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076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Pr="00851F80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обирки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мл типа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pendorf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радуированная (уп-500 </w:t>
            </w: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0C0D24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ирка одно</w:t>
            </w:r>
            <w:r w:rsidR="00D36707"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ов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2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ция хлорид 0.025 моль/</w:t>
            </w:r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9 2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мунохроматографический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спресс-тест 3-го поколения для определения антител к вирусу иммунодефицита человека 1 и 2 типа (ВИЧ 1+2) «HEXAGON HIV» набор  №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6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ковая лента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слой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7х43х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0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ис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с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88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 для качественного и полуколичественного определения в неразбавленной сыворотке крови </w:t>
            </w:r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-реактивного</w:t>
            </w:r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ка (латексная агглютинация на предметном стекле) «HUMATEX CRP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86 6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ени </w:t>
            </w:r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В)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mborel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® 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31 7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гент для </w:t>
            </w:r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я</w:t>
            </w:r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ивированного частичного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ремени Акти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5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21 5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rombin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6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00 4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фибриногена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bren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5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12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ntrol Plasma N 10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8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56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ntrol Plasma P 10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75 6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инарная кювета (1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- 500 </w:t>
            </w: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18690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моловая проб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stix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SG  (Тест - полоски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stix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SG 100 шт. для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количественного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а: удельный вес,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е, белок, глюкоза, кетоновые тела, лейкоциты, кровь,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билиноген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ачественного метода: билирубин, нитриты)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109 3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trol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2,3 (контрольная моча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ровня 1,2,3) 3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к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+2+8C(YD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nostics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ation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рея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7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3 1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логеновая лампа для биохимического анализатора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0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язевой"Atlas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 BX" для удаления песка, хлопьев и другого взвешенного осад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4 6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ьтрующий элемент - полипропиленовый для устранения механических частиц в воде свыше 5 мк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3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ьт</w:t>
            </w:r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(</w:t>
            </w:r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ридж) -2 степень с активированным сжатым углом СТО 10 RO50B-DR для устранения хлора, пестицидов , тяжелых металлов, запахов и механических частиц 5 мкм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 6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ьтрующий элемент RS-10 для устранения </w:t>
            </w:r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чной</w:t>
            </w:r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илизации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ле P.O. Мембра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.O. Мембрана 100GPD (390л/день=16,25л/час) Устранение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ратов</w:t>
            </w:r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Н</w:t>
            </w:r>
            <w:proofErr w:type="gram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ритов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естицидов,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русов,Бактерии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яжелых металлов с эффективностью 85-98% в зависимости от показателей входной воды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0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юветы комплект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 8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31 6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оотборник реагент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 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50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па отрицательного давления (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re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419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0 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80 000  </w:t>
            </w:r>
          </w:p>
        </w:tc>
      </w:tr>
      <w:tr w:rsidR="00D36707" w:rsidRPr="00F32D0F" w:rsidTr="000974B7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D36707" w:rsidRDefault="00D36707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07" w:rsidRPr="00D36707" w:rsidRDefault="00D36707" w:rsidP="00307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па 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заборника</w:t>
            </w:r>
            <w:proofErr w:type="spellEnd"/>
            <w:r w:rsidR="00FC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re</w:t>
            </w:r>
            <w:proofErr w:type="spellEnd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424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D36707" w:rsidRPr="00D36707" w:rsidRDefault="00D36707" w:rsidP="00097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0 000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D36707" w:rsidRPr="00D36707" w:rsidRDefault="00D36707" w:rsidP="0030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6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20 000  </w:t>
            </w:r>
          </w:p>
        </w:tc>
      </w:tr>
      <w:tr w:rsidR="00D36707" w:rsidRPr="00806D36" w:rsidTr="0021288B">
        <w:trPr>
          <w:trHeight w:val="300"/>
        </w:trPr>
        <w:tc>
          <w:tcPr>
            <w:tcW w:w="8524" w:type="dxa"/>
            <w:gridSpan w:val="5"/>
            <w:shd w:val="clear" w:color="auto" w:fill="auto"/>
            <w:noWrap/>
            <w:hideMark/>
          </w:tcPr>
          <w:p w:rsidR="00D36707" w:rsidRPr="00FC5A71" w:rsidRDefault="00D36707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D36707" w:rsidRPr="00D36707" w:rsidRDefault="00D36707" w:rsidP="007F2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D36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7F2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 905 443</w:t>
            </w:r>
            <w:r w:rsidRPr="00D36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lastRenderedPageBreak/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9A7E5E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9A7E5E">
        <w:rPr>
          <w:sz w:val="22"/>
          <w:szCs w:val="22"/>
        </w:rPr>
        <w:t>0</w:t>
      </w:r>
      <w:r w:rsidR="00885C55" w:rsidRPr="00885C55">
        <w:rPr>
          <w:sz w:val="22"/>
          <w:szCs w:val="22"/>
        </w:rPr>
        <w:t>2</w:t>
      </w:r>
      <w:r w:rsidR="008063C9" w:rsidRPr="004F6235">
        <w:rPr>
          <w:sz w:val="22"/>
          <w:szCs w:val="22"/>
        </w:rPr>
        <w:t xml:space="preserve">» </w:t>
      </w:r>
      <w:r w:rsidR="009A7E5E">
        <w:rPr>
          <w:sz w:val="22"/>
          <w:szCs w:val="22"/>
        </w:rPr>
        <w:t>феврал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922EAA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922EAA">
        <w:rPr>
          <w:rFonts w:ascii="Times New Roman" w:hAnsi="Times New Roman"/>
        </w:rPr>
        <w:t>0</w:t>
      </w:r>
      <w:r w:rsidR="00885C55" w:rsidRPr="00885C55">
        <w:rPr>
          <w:rFonts w:ascii="Times New Roman" w:hAnsi="Times New Roman"/>
        </w:rPr>
        <w:t>2</w:t>
      </w:r>
      <w:r w:rsidR="008063C9" w:rsidRPr="004F6235">
        <w:rPr>
          <w:rFonts w:ascii="Times New Roman" w:hAnsi="Times New Roman"/>
        </w:rPr>
        <w:t xml:space="preserve">» </w:t>
      </w:r>
      <w:r w:rsidR="00922EAA">
        <w:rPr>
          <w:rFonts w:ascii="Times New Roman" w:hAnsi="Times New Roman"/>
        </w:rPr>
        <w:t>феврал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proofErr w:type="gramStart"/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</w:t>
      </w:r>
      <w:proofErr w:type="gramEnd"/>
      <w:r w:rsidRPr="00820224">
        <w:rPr>
          <w:rStyle w:val="s0"/>
        </w:rPr>
        <w:t xml:space="preserve"> </w:t>
      </w:r>
      <w:proofErr w:type="gramStart"/>
      <w:r w:rsidRPr="00820224">
        <w:rPr>
          <w:rStyle w:val="s0"/>
        </w:rPr>
        <w:t>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  <w:proofErr w:type="gramEnd"/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C0" w:rsidRDefault="003478C0" w:rsidP="0093557B">
      <w:pPr>
        <w:spacing w:after="0" w:line="240" w:lineRule="auto"/>
      </w:pPr>
      <w:r>
        <w:separator/>
      </w:r>
    </w:p>
  </w:endnote>
  <w:endnote w:type="continuationSeparator" w:id="0">
    <w:p w:rsidR="003478C0" w:rsidRDefault="003478C0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C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C0" w:rsidRDefault="003478C0" w:rsidP="0093557B">
      <w:pPr>
        <w:spacing w:after="0" w:line="240" w:lineRule="auto"/>
      </w:pPr>
      <w:r>
        <w:separator/>
      </w:r>
    </w:p>
  </w:footnote>
  <w:footnote w:type="continuationSeparator" w:id="0">
    <w:p w:rsidR="003478C0" w:rsidRDefault="003478C0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2624B"/>
    <w:rsid w:val="00032556"/>
    <w:rsid w:val="0003655C"/>
    <w:rsid w:val="000377DC"/>
    <w:rsid w:val="00043896"/>
    <w:rsid w:val="000449ED"/>
    <w:rsid w:val="0004552F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974B7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B783B"/>
    <w:rsid w:val="000C0D24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402D"/>
    <w:rsid w:val="0016566C"/>
    <w:rsid w:val="00165821"/>
    <w:rsid w:val="00167FA9"/>
    <w:rsid w:val="00180350"/>
    <w:rsid w:val="001922E7"/>
    <w:rsid w:val="00196A9E"/>
    <w:rsid w:val="001A055C"/>
    <w:rsid w:val="001A1D57"/>
    <w:rsid w:val="001A626E"/>
    <w:rsid w:val="001A74F9"/>
    <w:rsid w:val="001B0D0C"/>
    <w:rsid w:val="001B1F83"/>
    <w:rsid w:val="001B6B0B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5638B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7F0"/>
    <w:rsid w:val="002C4B87"/>
    <w:rsid w:val="002C63B5"/>
    <w:rsid w:val="002D4FFA"/>
    <w:rsid w:val="002D7E4B"/>
    <w:rsid w:val="002E1B7C"/>
    <w:rsid w:val="002E60C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441CC"/>
    <w:rsid w:val="003442B2"/>
    <w:rsid w:val="003478C0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2F5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D76E3"/>
    <w:rsid w:val="004E2928"/>
    <w:rsid w:val="004E2E4C"/>
    <w:rsid w:val="004E4DA0"/>
    <w:rsid w:val="004E7A1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4035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763"/>
    <w:rsid w:val="006017F6"/>
    <w:rsid w:val="006052EB"/>
    <w:rsid w:val="00616629"/>
    <w:rsid w:val="00621A1B"/>
    <w:rsid w:val="00623E49"/>
    <w:rsid w:val="00625A86"/>
    <w:rsid w:val="0063225B"/>
    <w:rsid w:val="00635763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3781"/>
    <w:rsid w:val="007D554C"/>
    <w:rsid w:val="007E2C29"/>
    <w:rsid w:val="007E4E29"/>
    <w:rsid w:val="007F0846"/>
    <w:rsid w:val="007F22D5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73CEF"/>
    <w:rsid w:val="00877006"/>
    <w:rsid w:val="008823DB"/>
    <w:rsid w:val="0088420E"/>
    <w:rsid w:val="0088570C"/>
    <w:rsid w:val="00885C55"/>
    <w:rsid w:val="00894259"/>
    <w:rsid w:val="0089542F"/>
    <w:rsid w:val="00895FC8"/>
    <w:rsid w:val="008974E7"/>
    <w:rsid w:val="008A12B9"/>
    <w:rsid w:val="008A509F"/>
    <w:rsid w:val="008B0EA8"/>
    <w:rsid w:val="008B1B91"/>
    <w:rsid w:val="008C0F95"/>
    <w:rsid w:val="008C1A11"/>
    <w:rsid w:val="008C6507"/>
    <w:rsid w:val="008D0035"/>
    <w:rsid w:val="008D3302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2EAA"/>
    <w:rsid w:val="00923EF9"/>
    <w:rsid w:val="009253D8"/>
    <w:rsid w:val="00925B1D"/>
    <w:rsid w:val="00927C22"/>
    <w:rsid w:val="0093077C"/>
    <w:rsid w:val="009347E5"/>
    <w:rsid w:val="0093557B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88D"/>
    <w:rsid w:val="009977F2"/>
    <w:rsid w:val="009A412E"/>
    <w:rsid w:val="009A4730"/>
    <w:rsid w:val="009A561C"/>
    <w:rsid w:val="009A5657"/>
    <w:rsid w:val="009A7E5E"/>
    <w:rsid w:val="009B1D5E"/>
    <w:rsid w:val="009C06DB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E1DFA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707"/>
    <w:rsid w:val="00D36F64"/>
    <w:rsid w:val="00D37310"/>
    <w:rsid w:val="00D37B48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2674"/>
    <w:rsid w:val="00FC4A2B"/>
    <w:rsid w:val="00FC5A71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8553-66CC-430B-8340-366DD9F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2-02-14T07:44:00Z</cp:lastPrinted>
  <dcterms:created xsi:type="dcterms:W3CDTF">2022-01-12T06:13:00Z</dcterms:created>
  <dcterms:modified xsi:type="dcterms:W3CDTF">2022-02-14T08:27:00Z</dcterms:modified>
</cp:coreProperties>
</file>